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>Ալավերդու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>համայնքապետարանի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9960D4">
        <w:rPr>
          <w:rFonts w:ascii="Sylfaen" w:hAnsi="Sylfaen" w:cs="Sylfaen"/>
          <w:i/>
          <w:color w:val="000000" w:themeColor="text1"/>
          <w:lang w:val="hy-AM"/>
        </w:rPr>
        <w:t>կարիքների համար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նախագծա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>-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նախահաշվային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փաստաթղթերի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կազմմ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և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երաշխավորագրի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տրամադրմ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աշխատանքների</w:t>
      </w:r>
      <w:r w:rsidR="00D76C91" w:rsidRPr="0093002B">
        <w:rPr>
          <w:rFonts w:ascii="GHEA Grapalat" w:hAnsi="GHEA Grapalat" w:cs="Sylfaen"/>
          <w:b/>
          <w:lang w:val="hy-AM"/>
        </w:rPr>
        <w:t xml:space="preserve"> </w:t>
      </w:r>
      <w:r w:rsidR="00D76C91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D76C91">
        <w:rPr>
          <w:rFonts w:ascii="GHEA Grapalat" w:hAnsi="GHEA Grapalat"/>
          <w:color w:val="FF0000"/>
        </w:rPr>
        <w:t>ձեռք</w:t>
      </w:r>
      <w:proofErr w:type="spellEnd"/>
      <w:r w:rsidR="00D76C91" w:rsidRPr="00D76C91">
        <w:rPr>
          <w:rFonts w:ascii="GHEA Grapalat" w:hAnsi="GHEA Grapalat"/>
          <w:color w:val="FF0000"/>
          <w:lang w:val="af-ZA"/>
        </w:rPr>
        <w:t xml:space="preserve"> </w:t>
      </w:r>
      <w:proofErr w:type="spellStart"/>
      <w:r w:rsidR="00D76C91">
        <w:rPr>
          <w:rFonts w:ascii="GHEA Grapalat" w:hAnsi="GHEA Grapalat"/>
          <w:color w:val="FF0000"/>
        </w:rPr>
        <w:t>բերում</w:t>
      </w:r>
      <w:proofErr w:type="spellEnd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6A1DFC" w:rsidRPr="00556BD4">
        <w:rPr>
          <w:rFonts w:ascii="GHEA Grapalat" w:hAnsi="GHEA Grapalat"/>
          <w:color w:val="FF0000"/>
          <w:lang w:val="af-ZA"/>
        </w:rPr>
        <w:t>ԼՄԱՀ</w:t>
      </w:r>
      <w:r w:rsidR="006D2EAB">
        <w:rPr>
          <w:rFonts w:ascii="GHEA Grapalat" w:hAnsi="GHEA Grapalat"/>
          <w:color w:val="FF0000"/>
          <w:lang w:val="af-ZA"/>
        </w:rPr>
        <w:t>-</w:t>
      </w:r>
      <w:r w:rsidR="003800FB">
        <w:rPr>
          <w:rFonts w:ascii="GHEA Grapalat" w:hAnsi="GHEA Grapalat"/>
          <w:color w:val="FF0000"/>
          <w:lang w:val="hy-AM"/>
        </w:rPr>
        <w:t>ԳՀ</w:t>
      </w:r>
      <w:r w:rsidR="006A1DFC" w:rsidRPr="00556BD4">
        <w:rPr>
          <w:rFonts w:ascii="GHEA Grapalat" w:hAnsi="GHEA Grapalat"/>
          <w:color w:val="FF0000"/>
          <w:lang w:val="af-ZA"/>
        </w:rPr>
        <w:t>ԱՇՁԲ</w:t>
      </w:r>
      <w:r w:rsidR="00CF22CC">
        <w:rPr>
          <w:rFonts w:ascii="GHEA Grapalat" w:hAnsi="GHEA Grapalat"/>
          <w:color w:val="FF0000"/>
          <w:lang w:val="af-ZA"/>
        </w:rPr>
        <w:t>-24</w:t>
      </w:r>
      <w:r w:rsidR="006A1DFC" w:rsidRPr="00556BD4">
        <w:rPr>
          <w:rFonts w:ascii="GHEA Grapalat" w:hAnsi="GHEA Grapalat"/>
          <w:color w:val="FF0000"/>
          <w:lang w:val="af-ZA"/>
        </w:rPr>
        <w:t>/</w:t>
      </w:r>
      <w:r w:rsidR="00CF22CC">
        <w:rPr>
          <w:rFonts w:ascii="GHEA Grapalat" w:hAnsi="GHEA Grapalat"/>
          <w:color w:val="FF0000"/>
          <w:lang w:val="af-ZA"/>
        </w:rPr>
        <w:t>1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F22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>Ալավերդու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>համայնքապետարանի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hy-AM"/>
              </w:rPr>
              <w:t>կարիքների համար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նախագծա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>-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նախահաշվային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փաստաթղթերի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կազմման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և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երաշխավորագրի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տրամադրման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աշխատանքների</w:t>
            </w:r>
            <w:r w:rsidRPr="009300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</w:rPr>
              <w:t>ձեռք</w:t>
            </w:r>
            <w:proofErr w:type="spellEnd"/>
            <w:r>
              <w:rPr>
                <w:rFonts w:ascii="GHEA Grapalat" w:hAnsi="GHEA Grapalat"/>
                <w:color w:val="FF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</w:rPr>
              <w:t>բերում</w:t>
            </w:r>
            <w:proofErr w:type="spellEnd"/>
            <w:r w:rsidRPr="0093002B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CB5509" w:rsidRDefault="00CF22CC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color w:val="C00000"/>
              </w:rPr>
              <w:t>25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76C91" w:rsidRPr="00E9600B" w:rsidRDefault="00CF22CC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2-02</w:t>
            </w:r>
          </w:p>
        </w:tc>
      </w:tr>
      <w:tr w:rsidR="00D76C91" w:rsidRPr="00F363F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156" w:type="dxa"/>
            <w:gridSpan w:val="30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F22CC" w:rsidRPr="0022631D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CF22CC" w:rsidRPr="0022631D" w:rsidRDefault="00CF22CC" w:rsidP="00CF22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:rsidR="00CF22CC" w:rsidRPr="00CF22CC" w:rsidRDefault="00CF22CC" w:rsidP="00CF22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 ԱՐՄՍՏՐՈՅ &gt;&gt;ՍՊԸ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F22CC" w:rsidRPr="003D4839" w:rsidRDefault="00CF22CC" w:rsidP="00CF22CC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11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F22CC" w:rsidRPr="003D4839" w:rsidRDefault="00CF22CC" w:rsidP="00CF22CC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230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CF22CC" w:rsidRPr="003D4839" w:rsidRDefault="00CF22CC" w:rsidP="00CF22CC">
            <w:pPr>
              <w:jc w:val="center"/>
              <w:rPr>
                <w:rFonts w:ascii="GHEA Grapalat" w:hAnsi="GHEA Grapalat"/>
              </w:rPr>
            </w:pPr>
            <w:r w:rsidRPr="003D4839">
              <w:rPr>
                <w:rFonts w:ascii="GHEA Grapalat" w:hAnsi="GHEA Grapalat"/>
                <w:lang w:val="hy-AM"/>
              </w:rPr>
              <w:t>13800000</w:t>
            </w:r>
          </w:p>
        </w:tc>
      </w:tr>
      <w:tr w:rsidR="00714068" w:rsidRPr="00CF22CC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714068" w:rsidRPr="00CB5509" w:rsidRDefault="00714068" w:rsidP="00714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:rsidR="00714068" w:rsidRPr="00CF22CC" w:rsidRDefault="00714068" w:rsidP="0071406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>&lt;&lt; ՍԱՐԳԻՍ և ՄԱՐԻԱՆՆԱ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14068" w:rsidRPr="003D4839" w:rsidRDefault="00714068" w:rsidP="00714068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15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14068" w:rsidRPr="003D4839" w:rsidRDefault="00714068" w:rsidP="00714068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300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714068" w:rsidRPr="003D4839" w:rsidRDefault="00714068" w:rsidP="00714068">
            <w:pPr>
              <w:jc w:val="center"/>
              <w:rPr>
                <w:rFonts w:ascii="GHEA Grapalat" w:hAnsi="GHEA Grapalat"/>
              </w:rPr>
            </w:pPr>
            <w:r w:rsidRPr="003D4839">
              <w:rPr>
                <w:rFonts w:ascii="GHEA Grapalat" w:hAnsi="GHEA Grapalat"/>
                <w:lang w:val="hy-AM"/>
              </w:rPr>
              <w:t>18000000</w:t>
            </w:r>
          </w:p>
        </w:tc>
      </w:tr>
      <w:tr w:rsidR="00B774AE" w:rsidRPr="0022631D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B774AE" w:rsidRPr="00CF22CC" w:rsidRDefault="00B774AE" w:rsidP="00B77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64" w:type="dxa"/>
            <w:gridSpan w:val="5"/>
            <w:shd w:val="clear" w:color="auto" w:fill="auto"/>
          </w:tcPr>
          <w:p w:rsidR="00B774AE" w:rsidRPr="00CF22CC" w:rsidRDefault="00B774AE" w:rsidP="00B7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>&lt;&lt; ՄԱԼԿ 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16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320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19200000</w:t>
            </w:r>
          </w:p>
        </w:tc>
      </w:tr>
      <w:tr w:rsidR="00B774AE" w:rsidRPr="00CF22CC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B774AE" w:rsidRPr="00CF22CC" w:rsidRDefault="00B774AE" w:rsidP="00B77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64" w:type="dxa"/>
            <w:gridSpan w:val="5"/>
            <w:shd w:val="clear" w:color="auto" w:fill="auto"/>
          </w:tcPr>
          <w:p w:rsidR="00B774AE" w:rsidRPr="00CF22CC" w:rsidRDefault="00B774AE" w:rsidP="00B7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>&lt;&lt; Շին նախագիծ 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127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2558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15348000</w:t>
            </w:r>
          </w:p>
        </w:tc>
      </w:tr>
      <w:tr w:rsidR="00F410B6" w:rsidRPr="0022631D" w:rsidTr="00F410B6">
        <w:trPr>
          <w:trHeight w:val="338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F410B6" w:rsidRPr="008438D8" w:rsidRDefault="00B774AE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B774AE" w:rsidRPr="0022631D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B774AE" w:rsidRPr="00B774AE" w:rsidRDefault="00B774AE" w:rsidP="00B77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:rsidR="00B774AE" w:rsidRPr="00CF22CC" w:rsidRDefault="00B774AE" w:rsidP="00B7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>&lt;&lt; ՍԱՐԳԻՍ և ՄԱՐԻԱՆՆԱ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3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60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3600000</w:t>
            </w:r>
          </w:p>
        </w:tc>
      </w:tr>
      <w:tr w:rsidR="00B774AE" w:rsidRPr="0022631D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B774AE" w:rsidRPr="00B774AE" w:rsidRDefault="00B774AE" w:rsidP="00B77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:rsidR="00B774AE" w:rsidRPr="00CF22CC" w:rsidRDefault="00B774AE" w:rsidP="00B7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>&lt;&lt; Շին նախագիծ 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32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64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B774AE" w:rsidRPr="003D4839" w:rsidRDefault="00B774AE" w:rsidP="00B774AE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3840000</w:t>
            </w:r>
          </w:p>
        </w:tc>
      </w:tr>
      <w:tr w:rsidR="00D76C91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76C91" w:rsidRPr="0022631D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76C91" w:rsidRPr="0022631D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7301B0" w:rsidRDefault="00B774AE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02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2024</w:t>
            </w:r>
            <w:r w:rsidR="00F410B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B5509" w:rsidRPr="00FC77CF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B471EC" w:rsidRDefault="00B774AE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2.2024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B471EC" w:rsidRDefault="00B774AE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02.2024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FC77CF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B774AE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3B54C2" w:rsidRDefault="00B774AE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.2024թ./ 15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FC77CF" w:rsidRDefault="00B774AE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.2024թ./ 15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</w:t>
            </w:r>
          </w:p>
        </w:tc>
      </w:tr>
      <w:tr w:rsidR="00CB5509" w:rsidRPr="00B774AE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B5509" w:rsidRPr="0022631D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B5509" w:rsidRPr="0022631D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5509" w:rsidRPr="006D2EAB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CB5509" w:rsidRPr="0022631D" w:rsidRDefault="00CB5509" w:rsidP="001A3F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B5509" w:rsidRPr="001A3FCE" w:rsidRDefault="001A3FC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A3FCE">
              <w:rPr>
                <w:rFonts w:ascii="GHEA Grapalat" w:hAnsi="GHEA Grapalat"/>
                <w:sz w:val="18"/>
                <w:szCs w:val="18"/>
                <w:lang w:val="hy-AM"/>
              </w:rPr>
              <w:t>&lt;&lt; ԱՐՄՍՏՐՈՅ &gt;&gt;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B5509" w:rsidRPr="00FB0918" w:rsidRDefault="001A3FC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D4839">
              <w:rPr>
                <w:rFonts w:ascii="GHEA Grapalat" w:hAnsi="GHEA Grapalat"/>
                <w:lang w:val="af-ZA"/>
              </w:rPr>
              <w:t>ԼՄԱՀ-</w:t>
            </w:r>
            <w:r w:rsidRPr="003D4839">
              <w:rPr>
                <w:rFonts w:ascii="GHEA Grapalat" w:hAnsi="GHEA Grapalat"/>
                <w:lang w:val="hy-AM"/>
              </w:rPr>
              <w:t>ԳՀԾ</w:t>
            </w:r>
            <w:r w:rsidRPr="003D4839">
              <w:rPr>
                <w:rFonts w:ascii="GHEA Grapalat" w:hAnsi="GHEA Grapalat"/>
                <w:lang w:val="af-ZA"/>
              </w:rPr>
              <w:t>ՁԲ-2</w:t>
            </w:r>
            <w:r w:rsidRPr="003D4839">
              <w:rPr>
                <w:rFonts w:ascii="GHEA Grapalat" w:hAnsi="GHEA Grapalat"/>
                <w:lang w:val="hy-AM"/>
              </w:rPr>
              <w:t>4</w:t>
            </w:r>
            <w:r w:rsidRPr="003D4839">
              <w:rPr>
                <w:rFonts w:ascii="GHEA Grapalat" w:hAnsi="GHEA Grapalat"/>
                <w:lang w:val="af-ZA"/>
              </w:rPr>
              <w:t>/1</w:t>
            </w:r>
            <w:r>
              <w:rPr>
                <w:rFonts w:ascii="GHEA Grapalat" w:hAnsi="GHEA Grapalat"/>
                <w:lang w:val="af-ZA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B5509" w:rsidRPr="007301B0" w:rsidRDefault="001A3FC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CB5509" w:rsidRPr="00CF1092" w:rsidRDefault="00CF1092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6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CB5509" w:rsidRPr="006C0C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CB5509" w:rsidRPr="00CF1092" w:rsidRDefault="00CF1092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138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CB5509" w:rsidRPr="00CF1092" w:rsidRDefault="00CF1092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13800000</w:t>
            </w:r>
          </w:p>
        </w:tc>
      </w:tr>
      <w:tr w:rsidR="00CB5509" w:rsidRPr="00FB0918" w:rsidTr="001A3FCE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CB5509" w:rsidRPr="00EF628F" w:rsidRDefault="00B774AE" w:rsidP="001A3F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B5509" w:rsidRPr="001A3FCE" w:rsidRDefault="001A3FC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A3FCE">
              <w:rPr>
                <w:rFonts w:ascii="GHEA Grapalat" w:hAnsi="GHEA Grapalat"/>
                <w:sz w:val="18"/>
                <w:szCs w:val="18"/>
                <w:lang w:val="hy-AM"/>
              </w:rPr>
              <w:t>&lt;&lt; ՍԱՐԳԻՍ և ՄԱՐԻԱՆՆԱ &gt;&gt;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CB5509" w:rsidRPr="00FB0918" w:rsidRDefault="001A3FC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4839">
              <w:rPr>
                <w:rFonts w:ascii="GHEA Grapalat" w:hAnsi="GHEA Grapalat"/>
                <w:lang w:val="af-ZA"/>
              </w:rPr>
              <w:t>ԼՄԱՀ-</w:t>
            </w:r>
            <w:r w:rsidRPr="003D4839">
              <w:rPr>
                <w:rFonts w:ascii="GHEA Grapalat" w:hAnsi="GHEA Grapalat"/>
                <w:lang w:val="hy-AM"/>
              </w:rPr>
              <w:t>ԳՀԾ</w:t>
            </w:r>
            <w:r w:rsidRPr="003D4839">
              <w:rPr>
                <w:rFonts w:ascii="GHEA Grapalat" w:hAnsi="GHEA Grapalat"/>
                <w:lang w:val="af-ZA"/>
              </w:rPr>
              <w:t>ՁԲ-2</w:t>
            </w:r>
            <w:r w:rsidRPr="003D4839">
              <w:rPr>
                <w:rFonts w:ascii="GHEA Grapalat" w:hAnsi="GHEA Grapalat"/>
                <w:lang w:val="hy-AM"/>
              </w:rPr>
              <w:t>4</w:t>
            </w:r>
            <w:r w:rsidRPr="003D4839">
              <w:rPr>
                <w:rFonts w:ascii="GHEA Grapalat" w:hAnsi="GHEA Grapalat"/>
                <w:lang w:val="af-ZA"/>
              </w:rPr>
              <w:t>/1</w:t>
            </w:r>
            <w:r>
              <w:rPr>
                <w:rFonts w:ascii="GHEA Grapalat" w:hAnsi="GHEA Grapalat"/>
                <w:lang w:val="af-ZA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B5509" w:rsidRPr="007301B0" w:rsidRDefault="001A3FC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CB5509" w:rsidRPr="006D2EAB" w:rsidRDefault="00CF1092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CB5509" w:rsidRPr="00EF628F" w:rsidRDefault="00CF1092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CB5509" w:rsidRPr="00CF1092" w:rsidRDefault="00CF1092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36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CB5509" w:rsidRPr="00CF1092" w:rsidRDefault="00CF1092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3600000</w:t>
            </w:r>
          </w:p>
        </w:tc>
      </w:tr>
      <w:tr w:rsidR="00CB5509" w:rsidRPr="00FB0918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B5509" w:rsidRPr="00D72936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B774AE" w:rsidRDefault="00B774A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1A3FCE" w:rsidRDefault="001A3FC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1A3FCE">
              <w:rPr>
                <w:rFonts w:ascii="GHEA Grapalat" w:hAnsi="GHEA Grapalat"/>
                <w:sz w:val="18"/>
                <w:szCs w:val="18"/>
                <w:lang w:val="hy-AM"/>
              </w:rPr>
              <w:t>ԱՐՄՍՏՐՈՅ&gt;&gt;ՍՊ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B5509" w:rsidRPr="00CF1092" w:rsidRDefault="00CF1092" w:rsidP="00CF1092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Ք.Երևան,Թումանյան 32/4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CF1092" w:rsidRDefault="00CF1092" w:rsidP="00843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shin|_ltd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CF1092" w:rsidRDefault="00CF1092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2922490100</w:t>
            </w:r>
            <w:bookmarkStart w:id="0" w:name="_GoBack"/>
            <w:bookmarkEnd w:id="0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CF1092" w:rsidRDefault="00CF1092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809552</w:t>
            </w:r>
          </w:p>
        </w:tc>
      </w:tr>
      <w:tr w:rsidR="00CB5509" w:rsidRPr="00D72936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B774AE" w:rsidRDefault="00B774A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1A3FCE" w:rsidRDefault="001A3FC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A3FCE">
              <w:rPr>
                <w:rFonts w:ascii="GHEA Grapalat" w:hAnsi="GHEA Grapalat"/>
                <w:sz w:val="18"/>
                <w:szCs w:val="18"/>
                <w:lang w:val="hy-AM"/>
              </w:rPr>
              <w:t>&lt;&lt; ՍԱՐԳԻՍ և ՄԱՐԻԱՆՆԱ &gt;&gt;ՍՊ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B5509" w:rsidRPr="00CF1092" w:rsidRDefault="00CF1092" w:rsidP="00CF1092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lang w:val="hy-AM"/>
              </w:rPr>
              <w:t>Ք.Եղվարդ,Չարենցի 198/2-2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8438D8" w:rsidRDefault="00CF1092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rgismarianna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CF1092" w:rsidRDefault="00CF1092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18657797773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8438D8" w:rsidRDefault="00CF1092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308717</w:t>
            </w:r>
          </w:p>
        </w:tc>
      </w:tr>
      <w:tr w:rsidR="00CB5509" w:rsidRPr="00D72936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CF22CC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CF22CC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CF22CC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CF22CC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CF22CC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CF22CC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CF22CC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CF22CC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CF22CC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CF22CC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B5509" w:rsidRPr="0022631D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AF" w:rsidRDefault="000828AF" w:rsidP="0022631D">
      <w:pPr>
        <w:spacing w:before="0" w:after="0"/>
      </w:pPr>
      <w:r>
        <w:separator/>
      </w:r>
    </w:p>
  </w:endnote>
  <w:endnote w:type="continuationSeparator" w:id="0">
    <w:p w:rsidR="000828AF" w:rsidRDefault="000828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AF" w:rsidRDefault="000828AF" w:rsidP="0022631D">
      <w:pPr>
        <w:spacing w:before="0" w:after="0"/>
      </w:pPr>
      <w:r>
        <w:separator/>
      </w:r>
    </w:p>
  </w:footnote>
  <w:footnote w:type="continuationSeparator" w:id="0">
    <w:p w:rsidR="000828AF" w:rsidRDefault="000828AF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828AF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51949"/>
    <w:rsid w:val="005658B0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C4E62"/>
    <w:rsid w:val="008E493A"/>
    <w:rsid w:val="008F6261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C7-0EA1-4B81-85BB-1E2223E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43</cp:revision>
  <cp:lastPrinted>2023-10-09T07:02:00Z</cp:lastPrinted>
  <dcterms:created xsi:type="dcterms:W3CDTF">2021-06-28T12:08:00Z</dcterms:created>
  <dcterms:modified xsi:type="dcterms:W3CDTF">2024-03-21T06:20:00Z</dcterms:modified>
</cp:coreProperties>
</file>